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FORD Edg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49C47BA6634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5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